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13" w:rsidRDefault="001C7713" w:rsidP="00E31067">
      <w:pPr>
        <w:jc w:val="center"/>
        <w:rPr>
          <w:rFonts w:ascii="Arial" w:hAnsi="Arial" w:cs="Arial"/>
          <w:b/>
          <w:sz w:val="24"/>
          <w:szCs w:val="24"/>
        </w:rPr>
      </w:pPr>
    </w:p>
    <w:p w:rsidR="00F27C43" w:rsidRPr="00D80691" w:rsidRDefault="00C66E28" w:rsidP="00E31067">
      <w:pPr>
        <w:jc w:val="center"/>
        <w:rPr>
          <w:rFonts w:ascii="Arial" w:hAnsi="Arial" w:cs="Arial"/>
          <w:b/>
          <w:sz w:val="14"/>
          <w:szCs w:val="14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 </w:t>
      </w:r>
      <w:r w:rsidR="00FE2910">
        <w:rPr>
          <w:rFonts w:ascii="Arial" w:hAnsi="Arial" w:cs="Arial"/>
          <w:b/>
          <w:sz w:val="24"/>
          <w:szCs w:val="24"/>
        </w:rPr>
        <w:t xml:space="preserve">    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F27C4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B8633A">
        <w:rPr>
          <w:rFonts w:ascii="Arial" w:hAnsi="Arial" w:cs="Arial"/>
          <w:b/>
          <w:sz w:val="28"/>
          <w:szCs w:val="28"/>
        </w:rPr>
        <w:t>0</w:t>
      </w:r>
      <w:r w:rsidR="003B2524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B8633A">
        <w:rPr>
          <w:rFonts w:ascii="Arial" w:hAnsi="Arial" w:cs="Arial"/>
          <w:b/>
          <w:sz w:val="28"/>
          <w:szCs w:val="28"/>
        </w:rPr>
        <w:t>3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3B2524">
        <w:rPr>
          <w:rFonts w:ascii="Arial" w:hAnsi="Arial" w:cs="Arial"/>
          <w:b/>
          <w:sz w:val="28"/>
          <w:szCs w:val="28"/>
        </w:rPr>
        <w:t>13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B8633A">
        <w:rPr>
          <w:rFonts w:ascii="Arial" w:hAnsi="Arial" w:cs="Arial"/>
          <w:b/>
          <w:sz w:val="28"/>
          <w:szCs w:val="28"/>
        </w:rPr>
        <w:t>3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FE2910" w:rsidRPr="001C7713" w:rsidRDefault="00FE2910" w:rsidP="00F27C43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00C5" w:rsidRDefault="002400C5" w:rsidP="003B25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9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D5A70" w:rsidRPr="001F6A64" w:rsidRDefault="006D5A70" w:rsidP="006D5A7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D5A70" w:rsidRDefault="006D5A70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6D5A70" w:rsidRDefault="006D5A70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6D5A70" w:rsidRDefault="006D5A70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2400C5" w:rsidRPr="001F6A64" w:rsidRDefault="002400C5" w:rsidP="003B252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00C5" w:rsidRDefault="006D5A70" w:rsidP="003B25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2400C5" w:rsidRPr="00721092" w:rsidTr="002400C5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6A64" w:rsidRPr="001F6A64" w:rsidRDefault="001F6A64" w:rsidP="006D5A70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6D5A70" w:rsidRPr="006D5A70" w:rsidRDefault="006D5A70" w:rsidP="006D5A7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D5A70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2400C5" w:rsidRPr="006D5A70" w:rsidRDefault="006D5A70" w:rsidP="003B2524">
            <w:pPr>
              <w:jc w:val="center"/>
              <w:rPr>
                <w:rFonts w:ascii="Arial" w:hAnsi="Arial" w:cs="Arial"/>
              </w:rPr>
            </w:pPr>
            <w:r w:rsidRPr="006D5A70">
              <w:rPr>
                <w:rFonts w:ascii="Arial" w:hAnsi="Arial" w:cs="Arial"/>
              </w:rPr>
              <w:t>ΠΟΛ.ΕΦ. 21/14</w:t>
            </w:r>
          </w:p>
          <w:p w:rsidR="006D5A70" w:rsidRDefault="006D5A70" w:rsidP="003B2524">
            <w:pPr>
              <w:jc w:val="center"/>
              <w:rPr>
                <w:rFonts w:ascii="Arial" w:hAnsi="Arial" w:cs="Arial"/>
              </w:rPr>
            </w:pPr>
            <w:r w:rsidRPr="006D5A70">
              <w:rPr>
                <w:rFonts w:ascii="Arial" w:hAnsi="Arial" w:cs="Arial"/>
              </w:rPr>
              <w:t>ΠΟΛ.ΕΦ. 71/18</w:t>
            </w:r>
          </w:p>
          <w:p w:rsidR="006D5A70" w:rsidRDefault="006D5A70" w:rsidP="006D5A7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D5A70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6D5A70" w:rsidRPr="006D5A70" w:rsidRDefault="006D5A70" w:rsidP="006D5A70">
            <w:pPr>
              <w:jc w:val="center"/>
              <w:rPr>
                <w:rFonts w:ascii="Arial" w:hAnsi="Arial" w:cs="Arial"/>
              </w:rPr>
            </w:pPr>
            <w:r w:rsidRPr="006D5A70">
              <w:rPr>
                <w:rFonts w:ascii="Arial" w:hAnsi="Arial" w:cs="Arial"/>
              </w:rPr>
              <w:t>ΠΟΛ.ΕΦ.442/19</w:t>
            </w:r>
          </w:p>
          <w:p w:rsidR="006D5A70" w:rsidRPr="006D5A70" w:rsidRDefault="006D5A70" w:rsidP="006D5A70">
            <w:pPr>
              <w:jc w:val="center"/>
              <w:rPr>
                <w:rFonts w:ascii="Arial" w:hAnsi="Arial" w:cs="Arial"/>
              </w:rPr>
            </w:pPr>
            <w:r w:rsidRPr="006D5A70">
              <w:rPr>
                <w:rFonts w:ascii="Arial" w:hAnsi="Arial" w:cs="Arial"/>
              </w:rPr>
              <w:t>ΠΟΛ.ΕΦ. 315/19</w:t>
            </w:r>
          </w:p>
          <w:p w:rsidR="006D5A70" w:rsidRPr="006D5A70" w:rsidRDefault="006D5A70" w:rsidP="006D5A70">
            <w:pPr>
              <w:jc w:val="center"/>
              <w:rPr>
                <w:rFonts w:ascii="Arial" w:hAnsi="Arial" w:cs="Arial"/>
              </w:rPr>
            </w:pPr>
            <w:r w:rsidRPr="006D5A70">
              <w:rPr>
                <w:rFonts w:ascii="Arial" w:hAnsi="Arial" w:cs="Arial"/>
              </w:rPr>
              <w:t>ΠΟΛ.ΕΦ. 31/20</w:t>
            </w:r>
          </w:p>
          <w:p w:rsidR="006D5A70" w:rsidRPr="006D5A70" w:rsidRDefault="006D5A70" w:rsidP="006D5A70">
            <w:pPr>
              <w:jc w:val="center"/>
              <w:rPr>
                <w:rFonts w:ascii="Arial" w:hAnsi="Arial" w:cs="Arial"/>
              </w:rPr>
            </w:pPr>
            <w:r w:rsidRPr="006D5A70">
              <w:rPr>
                <w:rFonts w:ascii="Arial" w:hAnsi="Arial" w:cs="Arial"/>
              </w:rPr>
              <w:t>ΠΟΛ.ΕΦ. 262/13</w:t>
            </w:r>
          </w:p>
          <w:p w:rsidR="006D5A70" w:rsidRDefault="006D5A70" w:rsidP="006D5A70">
            <w:pPr>
              <w:jc w:val="center"/>
              <w:rPr>
                <w:rFonts w:ascii="Arial" w:hAnsi="Arial" w:cs="Arial"/>
              </w:rPr>
            </w:pPr>
            <w:r w:rsidRPr="006D5A70">
              <w:rPr>
                <w:rFonts w:ascii="Arial" w:hAnsi="Arial" w:cs="Arial"/>
              </w:rPr>
              <w:t>ΠΟΛ.ΕΦ.74/18</w:t>
            </w:r>
          </w:p>
          <w:p w:rsidR="006D5A70" w:rsidRDefault="006D5A70" w:rsidP="006D5A7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D5A70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6D5A70" w:rsidRDefault="006D5A70" w:rsidP="006D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278/15</w:t>
            </w:r>
          </w:p>
          <w:p w:rsidR="00487629" w:rsidRDefault="00487629" w:rsidP="006D5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 ΕΦ. 294/15</w:t>
            </w:r>
          </w:p>
          <w:p w:rsidR="006D5A70" w:rsidRPr="006D5A70" w:rsidRDefault="006D5A70" w:rsidP="003B252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A9015C" w:rsidP="006D5A7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9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F6A64" w:rsidRPr="001F6A64" w:rsidRDefault="001F6A64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</w:p>
          <w:p w:rsidR="00A9015C" w:rsidRDefault="00A9015C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:rsidR="001F6A64" w:rsidRPr="001F6A64" w:rsidRDefault="001F6A64" w:rsidP="006D5A70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9015C" w:rsidRPr="00721092" w:rsidTr="002400C5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6A64" w:rsidRPr="001F6A64" w:rsidRDefault="001F6A64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9015C" w:rsidRDefault="001F6A64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F6A64" w:rsidRPr="001F6A64" w:rsidRDefault="001F6A64" w:rsidP="00A9015C">
            <w:pPr>
              <w:jc w:val="center"/>
              <w:rPr>
                <w:rFonts w:ascii="Arial" w:hAnsi="Arial" w:cs="Arial"/>
              </w:rPr>
            </w:pPr>
            <w:r w:rsidRPr="001F6A64">
              <w:rPr>
                <w:rFonts w:ascii="Arial" w:hAnsi="Arial" w:cs="Arial"/>
              </w:rPr>
              <w:t>ΠΟΙΝ.ΕΦ. 20/20</w:t>
            </w:r>
          </w:p>
          <w:p w:rsidR="001F6A64" w:rsidRPr="00175B57" w:rsidRDefault="001F6A64" w:rsidP="00A9015C">
            <w:pPr>
              <w:jc w:val="center"/>
              <w:rPr>
                <w:rFonts w:ascii="Arial" w:hAnsi="Arial" w:cs="Arial"/>
              </w:rPr>
            </w:pPr>
            <w:r w:rsidRPr="001F6A64">
              <w:rPr>
                <w:rFonts w:ascii="Arial" w:hAnsi="Arial" w:cs="Arial"/>
              </w:rPr>
              <w:t>ΠΟΙΝ.ΕΦ.236/19</w:t>
            </w:r>
            <w:r w:rsidR="00175B57">
              <w:rPr>
                <w:rFonts w:ascii="Arial" w:hAnsi="Arial" w:cs="Arial"/>
              </w:rPr>
              <w:t>κ.α.</w:t>
            </w:r>
            <w:bookmarkStart w:id="0" w:name="_GoBack"/>
            <w:bookmarkEnd w:id="0"/>
          </w:p>
          <w:p w:rsidR="001F6A64" w:rsidRPr="001F6A64" w:rsidRDefault="001F6A64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9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Pr="0056008E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9015C" w:rsidRPr="0056008E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1:1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9015C" w:rsidRPr="00721092" w:rsidTr="0056008E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9015C" w:rsidRPr="0056008E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C771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A9015C" w:rsidRPr="001C7713" w:rsidRDefault="00A9015C" w:rsidP="00A9015C">
            <w:pPr>
              <w:jc w:val="center"/>
              <w:rPr>
                <w:rFonts w:ascii="Arial" w:hAnsi="Arial" w:cs="Arial"/>
              </w:rPr>
            </w:pPr>
            <w:r w:rsidRPr="001C7713">
              <w:rPr>
                <w:rFonts w:ascii="Arial" w:hAnsi="Arial" w:cs="Arial"/>
              </w:rPr>
              <w:t>ΠΟΛ. ΕΦ. 210/12 σχ. ΠΟΛ.ΕΦ. 211/12</w:t>
            </w:r>
          </w:p>
          <w:p w:rsidR="00A9015C" w:rsidRPr="0056008E" w:rsidRDefault="00A9015C" w:rsidP="00A9015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09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9015C" w:rsidRPr="00606E6E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Pr="00606E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94442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817180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893E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E20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A9015C" w:rsidRPr="00721092" w:rsidTr="00505AAB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9015C" w:rsidRPr="00817180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05AAB" w:rsidRDefault="00505AAB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C7713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</w:rPr>
            </w:pPr>
            <w:r w:rsidRPr="001C7713">
              <w:rPr>
                <w:rFonts w:ascii="Arial" w:hAnsi="Arial" w:cs="Arial"/>
              </w:rPr>
              <w:t>ΠΟΛ. ΕΦ. 457/19</w:t>
            </w:r>
          </w:p>
          <w:p w:rsidR="00505AAB" w:rsidRDefault="00505AAB" w:rsidP="00A9015C">
            <w:pPr>
              <w:jc w:val="center"/>
              <w:rPr>
                <w:rFonts w:ascii="Arial" w:hAnsi="Arial" w:cs="Arial"/>
              </w:rPr>
            </w:pPr>
          </w:p>
          <w:p w:rsidR="00505AAB" w:rsidRDefault="00505AAB" w:rsidP="00A9015C">
            <w:pPr>
              <w:jc w:val="center"/>
              <w:rPr>
                <w:rFonts w:ascii="Arial" w:hAnsi="Arial" w:cs="Arial"/>
              </w:rPr>
            </w:pPr>
          </w:p>
          <w:p w:rsidR="00505AAB" w:rsidRDefault="00505AAB" w:rsidP="00A9015C">
            <w:pPr>
              <w:jc w:val="center"/>
              <w:rPr>
                <w:rFonts w:ascii="Arial" w:hAnsi="Arial" w:cs="Arial"/>
              </w:rPr>
            </w:pPr>
          </w:p>
          <w:p w:rsidR="00505AAB" w:rsidRDefault="00505AAB" w:rsidP="00A9015C">
            <w:pPr>
              <w:jc w:val="center"/>
              <w:rPr>
                <w:rFonts w:ascii="Arial" w:hAnsi="Arial" w:cs="Arial"/>
              </w:rPr>
            </w:pPr>
          </w:p>
          <w:p w:rsidR="00A9015C" w:rsidRPr="00817180" w:rsidRDefault="00A9015C" w:rsidP="00A9015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05AAB" w:rsidRPr="00721092" w:rsidTr="00505AAB">
        <w:trPr>
          <w:trHeight w:val="259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5AAB" w:rsidRDefault="00505AAB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5AAB" w:rsidRDefault="00505AAB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5AAB" w:rsidRDefault="00505AAB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5AAB" w:rsidRDefault="00505AAB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6A64" w:rsidRPr="00721092" w:rsidTr="00505AAB">
        <w:trPr>
          <w:trHeight w:val="259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817180" w:rsidRDefault="001F6A64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0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1F6A64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:rsidR="001F6A64" w:rsidRPr="00817180" w:rsidRDefault="001F6A64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F6A64" w:rsidRPr="00721092" w:rsidTr="001F6A64">
        <w:trPr>
          <w:trHeight w:val="7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721092" w:rsidRDefault="00505AAB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2950AE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1F6A64" w:rsidRPr="001F6A64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F6A64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F6A64" w:rsidRPr="001F6A64" w:rsidRDefault="001F6A64" w:rsidP="001F6A64">
            <w:pPr>
              <w:jc w:val="center"/>
              <w:rPr>
                <w:rFonts w:ascii="Arial" w:hAnsi="Arial" w:cs="Arial"/>
              </w:rPr>
            </w:pPr>
            <w:r w:rsidRPr="001F6A64">
              <w:rPr>
                <w:rFonts w:ascii="Arial" w:hAnsi="Arial" w:cs="Arial"/>
              </w:rPr>
              <w:t>ΠΟΙΝ.ΕΦ.156/17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 w:rsidRPr="001F6A64">
              <w:rPr>
                <w:rFonts w:ascii="Arial" w:hAnsi="Arial" w:cs="Arial"/>
              </w:rPr>
              <w:t>ΠΟΙΝ.ΕΦ. 290/18</w:t>
            </w:r>
          </w:p>
          <w:p w:rsidR="001F6A64" w:rsidRPr="00817180" w:rsidRDefault="001F6A64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015C" w:rsidRPr="00721092" w:rsidTr="001C7713">
        <w:trPr>
          <w:trHeight w:val="212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015C" w:rsidRPr="00EA44D1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0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1C7713">
        <w:trPr>
          <w:trHeight w:val="868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A9015C" w:rsidRPr="001C7713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015C" w:rsidRPr="00721092" w:rsidTr="002950AE">
        <w:trPr>
          <w:trHeight w:val="2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9015C" w:rsidRPr="00721092" w:rsidTr="00F43FD1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9015C" w:rsidRPr="00FF380D" w:rsidRDefault="00A9015C" w:rsidP="00A901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A9015C" w:rsidRPr="006D5A70" w:rsidRDefault="00A9015C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D5A70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9015C" w:rsidRPr="002950AE" w:rsidRDefault="00A9015C" w:rsidP="00A9015C">
            <w:pPr>
              <w:jc w:val="center"/>
              <w:rPr>
                <w:rFonts w:ascii="Arial" w:hAnsi="Arial" w:cs="Arial"/>
              </w:rPr>
            </w:pPr>
            <w:r w:rsidRPr="002950AE">
              <w:rPr>
                <w:rFonts w:ascii="Arial" w:hAnsi="Arial" w:cs="Arial"/>
              </w:rPr>
              <w:t>ΠΟΛ.ΕΦ. 502/12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</w:rPr>
            </w:pPr>
            <w:r w:rsidRPr="002950AE">
              <w:rPr>
                <w:rFonts w:ascii="Arial" w:hAnsi="Arial" w:cs="Arial"/>
              </w:rPr>
              <w:t>ΠΟΛ.ΕΦ. 33/14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950AE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A9015C" w:rsidRPr="00D4250D" w:rsidRDefault="00A9015C" w:rsidP="00A9015C">
            <w:pPr>
              <w:jc w:val="center"/>
              <w:rPr>
                <w:rFonts w:ascii="Arial" w:hAnsi="Arial" w:cs="Arial"/>
              </w:rPr>
            </w:pPr>
            <w:r w:rsidRPr="00D4250D">
              <w:rPr>
                <w:rFonts w:ascii="Arial" w:hAnsi="Arial" w:cs="Arial"/>
              </w:rPr>
              <w:t>ΠΟΛ.ΕΦ.  Ε182/19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A9015C" w:rsidRPr="00D4250D" w:rsidRDefault="00A9015C" w:rsidP="00A9015C">
            <w:pPr>
              <w:jc w:val="center"/>
              <w:rPr>
                <w:rFonts w:ascii="Arial" w:hAnsi="Arial" w:cs="Arial"/>
              </w:rPr>
            </w:pPr>
            <w:r w:rsidRPr="00D4250D">
              <w:rPr>
                <w:rFonts w:ascii="Arial" w:hAnsi="Arial" w:cs="Arial"/>
              </w:rPr>
              <w:t>ΠΟΛ.ΕΦ. 301/15</w:t>
            </w:r>
          </w:p>
          <w:p w:rsidR="00A9015C" w:rsidRPr="00D4250D" w:rsidRDefault="00A9015C" w:rsidP="00A9015C">
            <w:pPr>
              <w:jc w:val="center"/>
              <w:rPr>
                <w:rFonts w:ascii="Arial" w:hAnsi="Arial" w:cs="Arial"/>
              </w:rPr>
            </w:pPr>
            <w:r w:rsidRPr="00D4250D">
              <w:rPr>
                <w:rFonts w:ascii="Arial" w:hAnsi="Arial" w:cs="Arial"/>
              </w:rPr>
              <w:t>ΠΟΛ.ΕΦ. 303/15 ΣΧ  306/15 ΚΑΙ  307/15</w:t>
            </w:r>
          </w:p>
          <w:p w:rsidR="00A9015C" w:rsidRDefault="00A9015C" w:rsidP="00A9015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A9015C" w:rsidRPr="00D4250D" w:rsidRDefault="00A9015C" w:rsidP="00A901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D4250D">
              <w:rPr>
                <w:rFonts w:ascii="Arial" w:hAnsi="Arial" w:cs="Arial"/>
              </w:rPr>
              <w:t>ΠΟΛ.ΕΦ. Ε201/14</w:t>
            </w:r>
          </w:p>
        </w:tc>
      </w:tr>
      <w:tr w:rsidR="001F6A64" w:rsidRPr="00721092" w:rsidTr="002950AE">
        <w:trPr>
          <w:trHeight w:val="19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1F6A64" w:rsidRPr="00EA44D1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0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EA44D1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1F6A64" w:rsidRPr="004042AB" w:rsidRDefault="001F6A64" w:rsidP="001F6A64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:rsidR="001F6A64" w:rsidRPr="004042AB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4042AB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</w:p>
        </w:tc>
      </w:tr>
      <w:tr w:rsidR="001F6A64" w:rsidRPr="00721092" w:rsidTr="008A2B16">
        <w:trPr>
          <w:trHeight w:val="257"/>
        </w:trPr>
        <w:tc>
          <w:tcPr>
            <w:tcW w:w="9786" w:type="dxa"/>
            <w:shd w:val="clear" w:color="auto" w:fill="A6A6A6" w:themeFill="background1" w:themeFillShade="A6"/>
          </w:tcPr>
          <w:p w:rsidR="001F6A64" w:rsidRPr="00A25447" w:rsidRDefault="001F6A64" w:rsidP="001F6A64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Pr="003E58D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11:15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1F6A64" w:rsidRPr="00721092" w:rsidTr="009F0A09">
        <w:trPr>
          <w:trHeight w:val="557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F6A64" w:rsidRPr="006D1EF5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6A64" w:rsidRPr="00762A5E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389/12</w:t>
            </w:r>
          </w:p>
        </w:tc>
      </w:tr>
      <w:tr w:rsidR="001F6A64" w:rsidRPr="00721092" w:rsidTr="00F74191">
        <w:trPr>
          <w:trHeight w:val="317"/>
        </w:trPr>
        <w:tc>
          <w:tcPr>
            <w:tcW w:w="9786" w:type="dxa"/>
            <w:shd w:val="clear" w:color="auto" w:fill="A5A5A5" w:themeFill="accent3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0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F74191">
        <w:trPr>
          <w:trHeight w:val="931"/>
        </w:trPr>
        <w:tc>
          <w:tcPr>
            <w:tcW w:w="9786" w:type="dxa"/>
            <w:shd w:val="clear" w:color="auto" w:fill="A5A5A5" w:themeFill="accent3"/>
          </w:tcPr>
          <w:p w:rsidR="001F6A64" w:rsidRPr="00F74191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F6A64" w:rsidRPr="00606E6E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Pr="00606E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94442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1F6A64" w:rsidRPr="00F74191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F6A64" w:rsidRPr="00721092" w:rsidTr="00F74191">
        <w:trPr>
          <w:trHeight w:val="324"/>
        </w:trPr>
        <w:tc>
          <w:tcPr>
            <w:tcW w:w="9786" w:type="dxa"/>
            <w:shd w:val="clear" w:color="auto" w:fill="A5A5A5" w:themeFill="accent3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 w:rsidRPr="003E58D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11:0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1F6A64" w:rsidRPr="00721092" w:rsidTr="00861257">
        <w:trPr>
          <w:trHeight w:val="71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64" w:rsidRPr="00C60BB0" w:rsidRDefault="001F6A64" w:rsidP="001F6A64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F6A64" w:rsidRPr="006D1EF5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150/19</w:t>
            </w:r>
          </w:p>
          <w:p w:rsidR="001F6A64" w:rsidRPr="00C60BB0" w:rsidRDefault="001F6A64" w:rsidP="001F6A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6A64" w:rsidRPr="00721092" w:rsidTr="00487629">
        <w:trPr>
          <w:trHeight w:val="31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0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FF380D">
        <w:trPr>
          <w:trHeight w:val="67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F6A64" w:rsidRPr="00606E6E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Pr="00606E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F6A64" w:rsidRPr="00C0551C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F6A64" w:rsidRPr="00721092" w:rsidTr="006163C6">
        <w:trPr>
          <w:trHeight w:val="32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C0551C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817180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893E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9:30 π.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1F6A64" w:rsidRPr="00721092" w:rsidTr="00447799">
        <w:trPr>
          <w:trHeight w:val="54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163C6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 w:rsidRPr="006163C6">
              <w:rPr>
                <w:rFonts w:ascii="Arial" w:hAnsi="Arial" w:cs="Arial"/>
              </w:rPr>
              <w:t>ΠΟΛ. ΕΦ. 49/20</w:t>
            </w:r>
          </w:p>
          <w:p w:rsidR="00447799" w:rsidRPr="006163C6" w:rsidRDefault="00447799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447799" w:rsidRPr="00721092" w:rsidTr="00447799">
        <w:trPr>
          <w:trHeight w:val="308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7799" w:rsidRDefault="00447799" w:rsidP="001F6A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7799" w:rsidRPr="00FF380D" w:rsidRDefault="00447799" w:rsidP="001F6A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6A64" w:rsidRPr="00721092" w:rsidTr="001F6A64">
        <w:trPr>
          <w:trHeight w:val="308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F380D">
              <w:rPr>
                <w:rFonts w:ascii="Arial" w:hAnsi="Arial" w:cs="Arial"/>
                <w:b/>
                <w:sz w:val="28"/>
                <w:szCs w:val="28"/>
              </w:rPr>
              <w:t>ΤΕΤΑΡΤΗ, 11 ΜΑΡΤΙΟΥ 2020</w:t>
            </w:r>
          </w:p>
        </w:tc>
      </w:tr>
      <w:tr w:rsidR="001F6A64" w:rsidRPr="00721092" w:rsidTr="001F6A64">
        <w:trPr>
          <w:trHeight w:val="82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Pr="001F6A64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:rsidR="001F6A64" w:rsidRPr="001F6A64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F6A64" w:rsidRPr="00721092" w:rsidTr="001F6A64">
        <w:trPr>
          <w:trHeight w:val="17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9015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1F6A64">
        <w:trPr>
          <w:trHeight w:val="54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64" w:rsidRPr="006D1EF5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6A64" w:rsidRPr="001F6A64" w:rsidRDefault="001F6A64" w:rsidP="001F6A64">
            <w:pPr>
              <w:jc w:val="center"/>
              <w:rPr>
                <w:rFonts w:ascii="Arial" w:hAnsi="Arial" w:cs="Arial"/>
              </w:rPr>
            </w:pPr>
            <w:r w:rsidRPr="001F6A64">
              <w:rPr>
                <w:rFonts w:ascii="Arial" w:hAnsi="Arial" w:cs="Arial"/>
              </w:rPr>
              <w:t>ΠΟΙΝ.ΕΦ.76/19</w:t>
            </w:r>
          </w:p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F6A64">
              <w:rPr>
                <w:rFonts w:ascii="Arial" w:hAnsi="Arial" w:cs="Arial"/>
              </w:rPr>
              <w:t>ΠΟΙΝ.ΕΦ.147/19</w:t>
            </w:r>
          </w:p>
        </w:tc>
      </w:tr>
      <w:tr w:rsidR="001F6A64" w:rsidRPr="00721092" w:rsidTr="00FF380D">
        <w:trPr>
          <w:trHeight w:val="297"/>
        </w:trPr>
        <w:tc>
          <w:tcPr>
            <w:tcW w:w="9786" w:type="dxa"/>
            <w:shd w:val="clear" w:color="auto" w:fill="A5A5A5" w:themeFill="accent3"/>
          </w:tcPr>
          <w:p w:rsidR="001F6A64" w:rsidRPr="00FF380D" w:rsidRDefault="001F6A64" w:rsidP="001F6A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380D">
              <w:rPr>
                <w:rFonts w:ascii="Arial" w:hAnsi="Arial" w:cs="Arial"/>
                <w:b/>
                <w:sz w:val="28"/>
                <w:szCs w:val="28"/>
              </w:rPr>
              <w:t>ΤΕΤΑΡΤΗ, 11 ΜΑΡΤΙΟΥ 2020</w:t>
            </w:r>
          </w:p>
        </w:tc>
      </w:tr>
      <w:tr w:rsidR="001F6A64" w:rsidRPr="00721092" w:rsidTr="00C0551C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F6A64" w:rsidRPr="00721092" w:rsidTr="00FF380D">
        <w:trPr>
          <w:trHeight w:val="303"/>
        </w:trPr>
        <w:tc>
          <w:tcPr>
            <w:tcW w:w="9786" w:type="dxa"/>
            <w:shd w:val="clear" w:color="auto" w:fill="A5A5A5" w:themeFill="accent3"/>
          </w:tcPr>
          <w:p w:rsidR="001F6A64" w:rsidRPr="00C0551C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C0551C">
        <w:trPr>
          <w:trHeight w:val="410"/>
        </w:trPr>
        <w:tc>
          <w:tcPr>
            <w:tcW w:w="9786" w:type="dxa"/>
            <w:shd w:val="clear" w:color="auto" w:fill="FFFFFF" w:themeFill="background1"/>
          </w:tcPr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F6A64" w:rsidRPr="00895AAC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F6A64" w:rsidRPr="00895AAC" w:rsidRDefault="001F6A64" w:rsidP="001F6A64">
            <w:pPr>
              <w:jc w:val="center"/>
              <w:rPr>
                <w:rFonts w:ascii="Arial" w:hAnsi="Arial" w:cs="Arial"/>
              </w:rPr>
            </w:pPr>
            <w:r w:rsidRPr="00895AAC">
              <w:rPr>
                <w:rFonts w:ascii="Arial" w:hAnsi="Arial" w:cs="Arial"/>
              </w:rPr>
              <w:t>ΠΟΛ.ΕΦ. 35/14  ΣΧ 251/14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 w:rsidRPr="00895AAC">
              <w:rPr>
                <w:rFonts w:ascii="Arial" w:hAnsi="Arial" w:cs="Arial"/>
              </w:rPr>
              <w:t>ΠΟΛ.ΕΦ. 45/14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262/15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112/18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214/18</w:t>
            </w:r>
          </w:p>
          <w:p w:rsidR="001F6A64" w:rsidRPr="00895AAC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161/15 ΣΧ. 109/17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311/15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1F6A64" w:rsidRPr="00895AAC" w:rsidRDefault="001F6A64" w:rsidP="001F6A64">
            <w:pPr>
              <w:jc w:val="center"/>
              <w:rPr>
                <w:rFonts w:ascii="Arial" w:hAnsi="Arial" w:cs="Arial"/>
              </w:rPr>
            </w:pPr>
            <w:r w:rsidRPr="00895AAC">
              <w:rPr>
                <w:rFonts w:ascii="Arial" w:hAnsi="Arial" w:cs="Arial"/>
              </w:rPr>
              <w:t>ΠΟΛ.ΕΦ. Ε134/18 ΣΧ</w:t>
            </w:r>
            <w:r>
              <w:rPr>
                <w:rFonts w:ascii="Arial" w:hAnsi="Arial" w:cs="Arial"/>
              </w:rPr>
              <w:t>.</w:t>
            </w:r>
            <w:r w:rsidRPr="00895AAC">
              <w:rPr>
                <w:rFonts w:ascii="Arial" w:hAnsi="Arial" w:cs="Arial"/>
              </w:rPr>
              <w:t xml:space="preserve">  Ε118/19</w:t>
            </w:r>
          </w:p>
          <w:p w:rsidR="001F6A64" w:rsidRPr="00C60BB0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F6A64" w:rsidRPr="00721092" w:rsidTr="00250718">
        <w:trPr>
          <w:trHeight w:val="221"/>
        </w:trPr>
        <w:tc>
          <w:tcPr>
            <w:tcW w:w="9786" w:type="dxa"/>
            <w:shd w:val="clear" w:color="auto" w:fill="A6A6A6" w:themeFill="background1" w:themeFillShade="A6"/>
          </w:tcPr>
          <w:p w:rsidR="001F6A64" w:rsidRPr="00C0551C" w:rsidRDefault="001F6A64" w:rsidP="001F6A64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ΤΕΤΑΡ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1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2111E9">
        <w:trPr>
          <w:trHeight w:val="410"/>
        </w:trPr>
        <w:tc>
          <w:tcPr>
            <w:tcW w:w="9786" w:type="dxa"/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1F6A64" w:rsidRPr="00944424" w:rsidRDefault="001F6A64" w:rsidP="001F6A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 ΔΔ</w:t>
            </w:r>
          </w:p>
          <w:p w:rsidR="001F6A64" w:rsidRPr="00250718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F6A64" w:rsidRPr="00721092" w:rsidTr="00250718">
        <w:trPr>
          <w:trHeight w:val="311"/>
        </w:trPr>
        <w:tc>
          <w:tcPr>
            <w:tcW w:w="9786" w:type="dxa"/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E20584"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9:0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F43FD1">
        <w:trPr>
          <w:trHeight w:val="41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799" w:rsidRDefault="00447799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F6A64" w:rsidRPr="00895AAC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 w:rsidRPr="00895AAC">
              <w:rPr>
                <w:rFonts w:ascii="Arial" w:hAnsi="Arial" w:cs="Arial"/>
              </w:rPr>
              <w:t>ΑΓΩΓΗ 1/19</w:t>
            </w:r>
          </w:p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F6A64" w:rsidRPr="00721092" w:rsidTr="00862998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1F6A64" w:rsidRPr="00C0551C" w:rsidRDefault="001F6A64" w:rsidP="001F6A64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ΤΕΤΑΡ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1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862998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1F6A64" w:rsidRPr="004042AB" w:rsidRDefault="001F6A64" w:rsidP="001F6A64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:rsidR="001F6A64" w:rsidRPr="004042AB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4042AB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</w:p>
        </w:tc>
      </w:tr>
      <w:tr w:rsidR="001F6A64" w:rsidRPr="00721092" w:rsidTr="00862998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1:1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C60BB0">
        <w:trPr>
          <w:trHeight w:val="410"/>
        </w:trPr>
        <w:tc>
          <w:tcPr>
            <w:tcW w:w="9786" w:type="dxa"/>
            <w:shd w:val="clear" w:color="auto" w:fill="FFFFFF" w:themeFill="background1"/>
          </w:tcPr>
          <w:p w:rsidR="001F6A64" w:rsidRPr="006163C6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F6A64" w:rsidRPr="00895AAC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F6A64" w:rsidRPr="00895AAC" w:rsidRDefault="001F6A64" w:rsidP="001F6A64">
            <w:pPr>
              <w:rPr>
                <w:rFonts w:ascii="Arial" w:hAnsi="Arial" w:cs="Arial"/>
              </w:rPr>
            </w:pPr>
            <w:r w:rsidRPr="00895AAC">
              <w:rPr>
                <w:rFonts w:ascii="Arial" w:hAnsi="Arial" w:cs="Arial"/>
              </w:rPr>
              <w:t xml:space="preserve">                                    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895AAC">
              <w:rPr>
                <w:rFonts w:ascii="Arial" w:hAnsi="Arial" w:cs="Arial"/>
              </w:rPr>
              <w:t>ΠΟΛ. ΕΦ. 85/13</w:t>
            </w:r>
          </w:p>
          <w:p w:rsidR="001F6A64" w:rsidRPr="00895AAC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1F6A64" w:rsidRPr="00895AAC" w:rsidRDefault="001F6A64" w:rsidP="001F6A64">
            <w:pPr>
              <w:jc w:val="center"/>
              <w:rPr>
                <w:rFonts w:ascii="Arial" w:hAnsi="Arial" w:cs="Arial"/>
              </w:rPr>
            </w:pPr>
            <w:r w:rsidRPr="00895AAC">
              <w:rPr>
                <w:rFonts w:ascii="Arial" w:hAnsi="Arial" w:cs="Arial"/>
              </w:rPr>
              <w:t>ΠΟΛ. ΕΦ. 200/13</w:t>
            </w:r>
          </w:p>
          <w:p w:rsidR="001F6A64" w:rsidRPr="006163C6" w:rsidRDefault="001F6A64" w:rsidP="001F6A6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F6A64" w:rsidRPr="00721092" w:rsidTr="00250718">
        <w:trPr>
          <w:trHeight w:val="281"/>
        </w:trPr>
        <w:tc>
          <w:tcPr>
            <w:tcW w:w="9786" w:type="dxa"/>
            <w:shd w:val="clear" w:color="auto" w:fill="A6A6A6" w:themeFill="background1" w:themeFillShade="A6"/>
          </w:tcPr>
          <w:p w:rsidR="001F6A64" w:rsidRPr="00862998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1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250718">
        <w:trPr>
          <w:trHeight w:val="968"/>
        </w:trPr>
        <w:tc>
          <w:tcPr>
            <w:tcW w:w="9786" w:type="dxa"/>
            <w:shd w:val="clear" w:color="auto" w:fill="A6A6A6" w:themeFill="background1" w:themeFillShade="A6"/>
          </w:tcPr>
          <w:p w:rsidR="001F6A64" w:rsidRPr="00250718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F6A64" w:rsidRPr="00250718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F6A64" w:rsidRPr="00721092" w:rsidTr="00C60BB0">
        <w:trPr>
          <w:trHeight w:val="410"/>
        </w:trPr>
        <w:tc>
          <w:tcPr>
            <w:tcW w:w="9786" w:type="dxa"/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1:0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0B7F90">
        <w:trPr>
          <w:trHeight w:val="41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64" w:rsidRPr="00447799" w:rsidRDefault="001F6A64" w:rsidP="001F6A6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F6A64" w:rsidRPr="00895AAC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5AAC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 w:rsidRPr="00895AAC">
              <w:rPr>
                <w:rFonts w:ascii="Arial" w:hAnsi="Arial" w:cs="Arial"/>
              </w:rPr>
              <w:t>ΑΓΩΓΗ 2/18</w:t>
            </w:r>
          </w:p>
          <w:p w:rsidR="00447799" w:rsidRPr="00895AAC" w:rsidRDefault="00447799" w:rsidP="001F6A6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6A64" w:rsidRPr="00721092" w:rsidTr="000B7F90">
        <w:trPr>
          <w:trHeight w:val="410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F6A64" w:rsidRPr="002400C5" w:rsidRDefault="001F6A64" w:rsidP="001F6A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6A64" w:rsidRPr="00721092" w:rsidTr="008462E1">
        <w:trPr>
          <w:trHeight w:val="410"/>
        </w:trPr>
        <w:tc>
          <w:tcPr>
            <w:tcW w:w="9786" w:type="dxa"/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2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F6A64" w:rsidRPr="00721092" w:rsidTr="008462E1">
        <w:trPr>
          <w:trHeight w:val="410"/>
        </w:trPr>
        <w:tc>
          <w:tcPr>
            <w:tcW w:w="9786" w:type="dxa"/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F6A64" w:rsidRPr="00721092" w:rsidTr="008462E1">
        <w:trPr>
          <w:trHeight w:val="410"/>
        </w:trPr>
        <w:tc>
          <w:tcPr>
            <w:tcW w:w="9786" w:type="dxa"/>
            <w:shd w:val="clear" w:color="auto" w:fill="A6A6A6" w:themeFill="background1" w:themeFillShade="A6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6A64" w:rsidRPr="00721092" w:rsidTr="00F74191">
        <w:trPr>
          <w:trHeight w:val="41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6A64" w:rsidRDefault="001F6A64" w:rsidP="001F6A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F6A64" w:rsidRPr="003067E4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7E4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1F6A64" w:rsidRPr="003067E4" w:rsidRDefault="001F6A64" w:rsidP="001F6A64">
            <w:pPr>
              <w:jc w:val="center"/>
              <w:rPr>
                <w:rFonts w:ascii="Arial" w:hAnsi="Arial" w:cs="Arial"/>
              </w:rPr>
            </w:pPr>
            <w:r w:rsidRPr="003067E4">
              <w:rPr>
                <w:rFonts w:ascii="Arial" w:hAnsi="Arial" w:cs="Arial"/>
              </w:rPr>
              <w:t>ΠΟΛ.ΕΦ.62/14</w:t>
            </w:r>
          </w:p>
          <w:p w:rsidR="001F6A64" w:rsidRPr="003067E4" w:rsidRDefault="001F6A64" w:rsidP="001F6A64">
            <w:pPr>
              <w:jc w:val="center"/>
              <w:rPr>
                <w:rFonts w:ascii="Arial" w:hAnsi="Arial" w:cs="Arial"/>
              </w:rPr>
            </w:pPr>
            <w:r w:rsidRPr="003067E4">
              <w:rPr>
                <w:rFonts w:ascii="Arial" w:hAnsi="Arial" w:cs="Arial"/>
              </w:rPr>
              <w:t>ΠΟΛ.ΕΦ.65/14</w:t>
            </w:r>
          </w:p>
          <w:p w:rsidR="001F6A64" w:rsidRPr="003067E4" w:rsidRDefault="001F6A64" w:rsidP="001F6A64">
            <w:pPr>
              <w:jc w:val="center"/>
              <w:rPr>
                <w:rFonts w:ascii="Arial" w:hAnsi="Arial" w:cs="Arial"/>
              </w:rPr>
            </w:pPr>
            <w:r w:rsidRPr="003067E4">
              <w:rPr>
                <w:rFonts w:ascii="Arial" w:hAnsi="Arial" w:cs="Arial"/>
              </w:rPr>
              <w:t>ΠΟΛ.ΕΦ.14/13</w:t>
            </w:r>
            <w:r>
              <w:rPr>
                <w:rFonts w:ascii="Arial" w:hAnsi="Arial" w:cs="Arial"/>
              </w:rPr>
              <w:t xml:space="preserve"> </w:t>
            </w:r>
          </w:p>
          <w:p w:rsidR="001F6A64" w:rsidRPr="003067E4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7E4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 w:rsidRPr="008462E1">
              <w:rPr>
                <w:rFonts w:ascii="Arial" w:hAnsi="Arial" w:cs="Arial"/>
              </w:rPr>
              <w:t>ΠΟΛ.ΑΙΤ. 155/19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 69/13</w:t>
            </w:r>
          </w:p>
          <w:p w:rsidR="001F6A64" w:rsidRPr="003067E4" w:rsidRDefault="001F6A64" w:rsidP="001F6A6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7E4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335/15</w:t>
            </w:r>
          </w:p>
          <w:p w:rsidR="001F6A64" w:rsidRDefault="001F6A64" w:rsidP="001F6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.ΕΦ.371/15</w:t>
            </w:r>
          </w:p>
          <w:p w:rsidR="001F6A64" w:rsidRPr="003067E4" w:rsidRDefault="001F6A64" w:rsidP="001F6A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5A6F87">
      <w:pgSz w:w="11906" w:h="16838"/>
      <w:pgMar w:top="0" w:right="141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7635"/>
    <w:rsid w:val="000376E7"/>
    <w:rsid w:val="00046386"/>
    <w:rsid w:val="0004699E"/>
    <w:rsid w:val="00047643"/>
    <w:rsid w:val="0005059F"/>
    <w:rsid w:val="0005154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1EA4"/>
    <w:rsid w:val="000721F3"/>
    <w:rsid w:val="00073E58"/>
    <w:rsid w:val="00075668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1622"/>
    <w:rsid w:val="000B0148"/>
    <w:rsid w:val="000B2E02"/>
    <w:rsid w:val="000B54AE"/>
    <w:rsid w:val="000B6027"/>
    <w:rsid w:val="000B7F90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4692"/>
    <w:rsid w:val="000E543B"/>
    <w:rsid w:val="000E6B27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774B"/>
    <w:rsid w:val="00142FDB"/>
    <w:rsid w:val="00143C0B"/>
    <w:rsid w:val="001464AB"/>
    <w:rsid w:val="0014743E"/>
    <w:rsid w:val="00151846"/>
    <w:rsid w:val="00160094"/>
    <w:rsid w:val="00161CC5"/>
    <w:rsid w:val="00170436"/>
    <w:rsid w:val="001706B6"/>
    <w:rsid w:val="0017301F"/>
    <w:rsid w:val="00174F7F"/>
    <w:rsid w:val="00175B57"/>
    <w:rsid w:val="001851F3"/>
    <w:rsid w:val="00185C70"/>
    <w:rsid w:val="00190BBF"/>
    <w:rsid w:val="00193BD0"/>
    <w:rsid w:val="00193D5F"/>
    <w:rsid w:val="00194171"/>
    <w:rsid w:val="00194EF3"/>
    <w:rsid w:val="00195A35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554"/>
    <w:rsid w:val="001C67E4"/>
    <w:rsid w:val="001C7713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4957"/>
    <w:rsid w:val="002069BD"/>
    <w:rsid w:val="00207125"/>
    <w:rsid w:val="002111E9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4789"/>
    <w:rsid w:val="002400C5"/>
    <w:rsid w:val="00240469"/>
    <w:rsid w:val="00241361"/>
    <w:rsid w:val="002443ED"/>
    <w:rsid w:val="0024566B"/>
    <w:rsid w:val="00246307"/>
    <w:rsid w:val="002467ED"/>
    <w:rsid w:val="00246CF7"/>
    <w:rsid w:val="002473DD"/>
    <w:rsid w:val="00247BA6"/>
    <w:rsid w:val="00250718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A095D"/>
    <w:rsid w:val="002A0F75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1524"/>
    <w:rsid w:val="00334456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0A8D"/>
    <w:rsid w:val="003A1891"/>
    <w:rsid w:val="003A1959"/>
    <w:rsid w:val="003A76FF"/>
    <w:rsid w:val="003A7EDB"/>
    <w:rsid w:val="003B2524"/>
    <w:rsid w:val="003B34BF"/>
    <w:rsid w:val="003B4954"/>
    <w:rsid w:val="003B4C10"/>
    <w:rsid w:val="003B6A65"/>
    <w:rsid w:val="003C19B0"/>
    <w:rsid w:val="003C270B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F1988"/>
    <w:rsid w:val="003F310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42AB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B3A"/>
    <w:rsid w:val="00425621"/>
    <w:rsid w:val="00426D1D"/>
    <w:rsid w:val="00427835"/>
    <w:rsid w:val="00432960"/>
    <w:rsid w:val="004337F2"/>
    <w:rsid w:val="004340FB"/>
    <w:rsid w:val="004345B5"/>
    <w:rsid w:val="004352E3"/>
    <w:rsid w:val="00440319"/>
    <w:rsid w:val="00444BAB"/>
    <w:rsid w:val="00444E97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69E0"/>
    <w:rsid w:val="00476E58"/>
    <w:rsid w:val="004772AA"/>
    <w:rsid w:val="004772C3"/>
    <w:rsid w:val="00477830"/>
    <w:rsid w:val="004805A1"/>
    <w:rsid w:val="00483817"/>
    <w:rsid w:val="00487629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5AAB"/>
    <w:rsid w:val="00506E4A"/>
    <w:rsid w:val="005071FA"/>
    <w:rsid w:val="00510A21"/>
    <w:rsid w:val="00511326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008E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3A81"/>
    <w:rsid w:val="006162B3"/>
    <w:rsid w:val="006163C6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334D"/>
    <w:rsid w:val="006441AE"/>
    <w:rsid w:val="006450CF"/>
    <w:rsid w:val="00647CDC"/>
    <w:rsid w:val="0065214C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561F"/>
    <w:rsid w:val="006D5A70"/>
    <w:rsid w:val="006D629A"/>
    <w:rsid w:val="006D635B"/>
    <w:rsid w:val="006E2547"/>
    <w:rsid w:val="006E284C"/>
    <w:rsid w:val="006E4277"/>
    <w:rsid w:val="006E5C48"/>
    <w:rsid w:val="006E6247"/>
    <w:rsid w:val="006E7B9C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20F5"/>
    <w:rsid w:val="00713E4F"/>
    <w:rsid w:val="00714194"/>
    <w:rsid w:val="00715EDA"/>
    <w:rsid w:val="00717E5C"/>
    <w:rsid w:val="00721131"/>
    <w:rsid w:val="0072167E"/>
    <w:rsid w:val="0072304B"/>
    <w:rsid w:val="00724035"/>
    <w:rsid w:val="00724CFF"/>
    <w:rsid w:val="00725286"/>
    <w:rsid w:val="00736F34"/>
    <w:rsid w:val="00741781"/>
    <w:rsid w:val="00741FE2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17180"/>
    <w:rsid w:val="0082042A"/>
    <w:rsid w:val="00823980"/>
    <w:rsid w:val="0083135A"/>
    <w:rsid w:val="00832E61"/>
    <w:rsid w:val="00834915"/>
    <w:rsid w:val="00845C62"/>
    <w:rsid w:val="008462E1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6C4C"/>
    <w:rsid w:val="00891686"/>
    <w:rsid w:val="00893EEF"/>
    <w:rsid w:val="008942F6"/>
    <w:rsid w:val="00895AAC"/>
    <w:rsid w:val="00896FD4"/>
    <w:rsid w:val="008A018F"/>
    <w:rsid w:val="008A2B16"/>
    <w:rsid w:val="008A6A62"/>
    <w:rsid w:val="008A7C2C"/>
    <w:rsid w:val="008B13A7"/>
    <w:rsid w:val="008B22C4"/>
    <w:rsid w:val="008B30DC"/>
    <w:rsid w:val="008B69DC"/>
    <w:rsid w:val="008B73A7"/>
    <w:rsid w:val="008C1050"/>
    <w:rsid w:val="008C180E"/>
    <w:rsid w:val="008C34D3"/>
    <w:rsid w:val="008C43AF"/>
    <w:rsid w:val="008C5411"/>
    <w:rsid w:val="008C6EB7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1536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20678"/>
    <w:rsid w:val="00922426"/>
    <w:rsid w:val="0092601B"/>
    <w:rsid w:val="00926592"/>
    <w:rsid w:val="00930473"/>
    <w:rsid w:val="00930A8C"/>
    <w:rsid w:val="00930BF5"/>
    <w:rsid w:val="00932D1A"/>
    <w:rsid w:val="0093310D"/>
    <w:rsid w:val="00933DE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1FC7"/>
    <w:rsid w:val="009742C5"/>
    <w:rsid w:val="009756CE"/>
    <w:rsid w:val="00975B51"/>
    <w:rsid w:val="0097723E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F0A09"/>
    <w:rsid w:val="009F0B4C"/>
    <w:rsid w:val="009F32EB"/>
    <w:rsid w:val="009F4148"/>
    <w:rsid w:val="009F582C"/>
    <w:rsid w:val="009F5A67"/>
    <w:rsid w:val="009F7937"/>
    <w:rsid w:val="00A00327"/>
    <w:rsid w:val="00A00F91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E0"/>
    <w:rsid w:val="00A973C3"/>
    <w:rsid w:val="00AA1A0C"/>
    <w:rsid w:val="00AA20C9"/>
    <w:rsid w:val="00AA27DE"/>
    <w:rsid w:val="00AA4AE2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830"/>
    <w:rsid w:val="00B04914"/>
    <w:rsid w:val="00B049C9"/>
    <w:rsid w:val="00B10232"/>
    <w:rsid w:val="00B13953"/>
    <w:rsid w:val="00B1497C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4A4A"/>
    <w:rsid w:val="00B405C9"/>
    <w:rsid w:val="00B408D9"/>
    <w:rsid w:val="00B4166F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633A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7E22"/>
    <w:rsid w:val="00BC0B47"/>
    <w:rsid w:val="00BC1AF1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A80"/>
    <w:rsid w:val="00C3547F"/>
    <w:rsid w:val="00C36D3E"/>
    <w:rsid w:val="00C36E67"/>
    <w:rsid w:val="00C40F40"/>
    <w:rsid w:val="00C41811"/>
    <w:rsid w:val="00C4376D"/>
    <w:rsid w:val="00C450CB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5067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FB4"/>
    <w:rsid w:val="00D464FD"/>
    <w:rsid w:val="00D5009D"/>
    <w:rsid w:val="00D50429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5FE6"/>
    <w:rsid w:val="00D66DDF"/>
    <w:rsid w:val="00D67092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0691"/>
    <w:rsid w:val="00D863F7"/>
    <w:rsid w:val="00D86718"/>
    <w:rsid w:val="00D87C0D"/>
    <w:rsid w:val="00D900C5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7750"/>
    <w:rsid w:val="00E17778"/>
    <w:rsid w:val="00E179CB"/>
    <w:rsid w:val="00E20584"/>
    <w:rsid w:val="00E231B6"/>
    <w:rsid w:val="00E23C64"/>
    <w:rsid w:val="00E31067"/>
    <w:rsid w:val="00E31778"/>
    <w:rsid w:val="00E3360F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1551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2CDC"/>
    <w:rsid w:val="00E837FD"/>
    <w:rsid w:val="00E84AAE"/>
    <w:rsid w:val="00E90E5B"/>
    <w:rsid w:val="00E91DFA"/>
    <w:rsid w:val="00E92C37"/>
    <w:rsid w:val="00E94140"/>
    <w:rsid w:val="00E95825"/>
    <w:rsid w:val="00EA15B5"/>
    <w:rsid w:val="00EA44D1"/>
    <w:rsid w:val="00EA5B80"/>
    <w:rsid w:val="00EA5F6C"/>
    <w:rsid w:val="00EA7A90"/>
    <w:rsid w:val="00EB0E58"/>
    <w:rsid w:val="00EC08AD"/>
    <w:rsid w:val="00EC2CE9"/>
    <w:rsid w:val="00EC3CBB"/>
    <w:rsid w:val="00EC6B55"/>
    <w:rsid w:val="00ED0795"/>
    <w:rsid w:val="00ED1725"/>
    <w:rsid w:val="00ED1A5C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408C1"/>
    <w:rsid w:val="00F41E5E"/>
    <w:rsid w:val="00F42E6A"/>
    <w:rsid w:val="00F438FE"/>
    <w:rsid w:val="00F43FD1"/>
    <w:rsid w:val="00F46190"/>
    <w:rsid w:val="00F51A44"/>
    <w:rsid w:val="00F522CE"/>
    <w:rsid w:val="00F61EA3"/>
    <w:rsid w:val="00F66D49"/>
    <w:rsid w:val="00F67441"/>
    <w:rsid w:val="00F705A8"/>
    <w:rsid w:val="00F71C63"/>
    <w:rsid w:val="00F74191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A72"/>
    <w:rsid w:val="00FE2910"/>
    <w:rsid w:val="00FE4BB7"/>
    <w:rsid w:val="00FE6F96"/>
    <w:rsid w:val="00FE7A60"/>
    <w:rsid w:val="00FF026B"/>
    <w:rsid w:val="00FF0E06"/>
    <w:rsid w:val="00FF380D"/>
    <w:rsid w:val="00FF3CDA"/>
    <w:rsid w:val="00FF6B1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A3B4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F8F0-3562-4041-89A9-E23EDD0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Andrea Nicolaou</cp:lastModifiedBy>
  <cp:revision>25</cp:revision>
  <cp:lastPrinted>2020-02-28T09:12:00Z</cp:lastPrinted>
  <dcterms:created xsi:type="dcterms:W3CDTF">2020-03-05T08:37:00Z</dcterms:created>
  <dcterms:modified xsi:type="dcterms:W3CDTF">2020-03-06T10:34:00Z</dcterms:modified>
</cp:coreProperties>
</file>